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ovná agentúra DOLCE VI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5106          DIČ:  2121811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52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2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52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52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52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2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91" w:rsidRDefault="00F15791" w:rsidP="00107589">
      <w:pPr>
        <w:spacing w:after="0" w:line="240" w:lineRule="auto"/>
      </w:pPr>
      <w:r>
        <w:separator/>
      </w:r>
    </w:p>
  </w:endnote>
  <w:endnote w:type="continuationSeparator" w:id="0">
    <w:p w:rsidR="00F15791" w:rsidRDefault="00F157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521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91" w:rsidRDefault="00F15791" w:rsidP="00107589">
      <w:pPr>
        <w:spacing w:after="0" w:line="240" w:lineRule="auto"/>
      </w:pPr>
      <w:r>
        <w:separator/>
      </w:r>
    </w:p>
  </w:footnote>
  <w:footnote w:type="continuationSeparator" w:id="0">
    <w:p w:rsidR="00F15791" w:rsidRDefault="00F157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51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1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21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79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658E-D1FE-460D-B270-27E3243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7:17:00Z</dcterms:created>
  <dcterms:modified xsi:type="dcterms:W3CDTF">2024-06-29T17:17:00Z</dcterms:modified>
</cp:coreProperties>
</file>